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32E7" w14:textId="77777777" w:rsidR="0081487C" w:rsidRDefault="0081487C" w:rsidP="00064742">
      <w:pPr>
        <w:widowControl w:val="0"/>
        <w:autoSpaceDE w:val="0"/>
        <w:autoSpaceDN w:val="0"/>
        <w:ind w:left="5672" w:firstLine="709"/>
        <w:rPr>
          <w:noProof/>
          <w:sz w:val="22"/>
          <w:szCs w:val="22"/>
        </w:rPr>
      </w:pPr>
    </w:p>
    <w:p w14:paraId="3A6F9086" w14:textId="77777777" w:rsidR="00D12B5E" w:rsidRDefault="00D12B5E" w:rsidP="0015010C">
      <w:pPr>
        <w:rPr>
          <w:sz w:val="22"/>
          <w:szCs w:val="22"/>
        </w:rPr>
      </w:pPr>
    </w:p>
    <w:p w14:paraId="65083EE4" w14:textId="77777777" w:rsidR="0015010C" w:rsidRPr="00837B1B" w:rsidRDefault="00225D8B" w:rsidP="0015010C">
      <w:pPr>
        <w:rPr>
          <w:sz w:val="22"/>
          <w:szCs w:val="22"/>
        </w:rPr>
      </w:pPr>
      <w:r>
        <w:rPr>
          <w:sz w:val="22"/>
          <w:szCs w:val="22"/>
        </w:rPr>
        <w:t>.........</w:t>
      </w:r>
      <w:r w:rsidR="0015010C" w:rsidRPr="00837B1B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15010C">
        <w:rPr>
          <w:sz w:val="22"/>
          <w:szCs w:val="22"/>
        </w:rPr>
        <w:t>.............</w:t>
      </w:r>
      <w:r w:rsidR="0015010C" w:rsidRPr="00837B1B">
        <w:rPr>
          <w:sz w:val="22"/>
          <w:szCs w:val="22"/>
        </w:rPr>
        <w:t>.</w:t>
      </w:r>
    </w:p>
    <w:p w14:paraId="0861A558" w14:textId="77777777" w:rsidR="0015010C" w:rsidRPr="004B525D" w:rsidRDefault="0015010C" w:rsidP="0015010C">
      <w:pPr>
        <w:jc w:val="center"/>
        <w:rPr>
          <w:i/>
          <w:sz w:val="22"/>
          <w:szCs w:val="22"/>
        </w:rPr>
      </w:pPr>
      <w:r>
        <w:rPr>
          <w:i/>
        </w:rPr>
        <w:t>predkladateľ návrhu, adresa, tel. kontakt, e-mail</w:t>
      </w:r>
    </w:p>
    <w:p w14:paraId="2510E5C1" w14:textId="77777777" w:rsidR="0015010C" w:rsidRPr="004B525D" w:rsidRDefault="0015010C" w:rsidP="0015010C">
      <w:pPr>
        <w:rPr>
          <w:sz w:val="22"/>
          <w:szCs w:val="22"/>
        </w:rPr>
      </w:pPr>
    </w:p>
    <w:p w14:paraId="144AED37" w14:textId="77777777" w:rsidR="0015010C" w:rsidRDefault="0015010C" w:rsidP="0015010C">
      <w:pPr>
        <w:rPr>
          <w:i/>
          <w:sz w:val="22"/>
          <w:szCs w:val="22"/>
        </w:rPr>
      </w:pPr>
      <w:r w:rsidRPr="004B525D">
        <w:rPr>
          <w:i/>
          <w:sz w:val="22"/>
          <w:szCs w:val="22"/>
        </w:rPr>
        <w:t xml:space="preserve">  </w:t>
      </w:r>
    </w:p>
    <w:p w14:paraId="197B1121" w14:textId="77777777" w:rsidR="0081487C" w:rsidRDefault="0081487C" w:rsidP="0015010C">
      <w:pPr>
        <w:spacing w:line="276" w:lineRule="auto"/>
        <w:rPr>
          <w:i/>
          <w:sz w:val="22"/>
          <w:szCs w:val="22"/>
        </w:rPr>
      </w:pPr>
    </w:p>
    <w:p w14:paraId="214CD0AB" w14:textId="77777777" w:rsidR="0015010C" w:rsidRPr="0081487C" w:rsidRDefault="0015010C" w:rsidP="0015010C">
      <w:pPr>
        <w:spacing w:line="276" w:lineRule="auto"/>
        <w:rPr>
          <w:i/>
          <w:sz w:val="22"/>
          <w:szCs w:val="22"/>
        </w:rPr>
      </w:pPr>
      <w:r>
        <w:t>Ministerstvo obrany Slovenskej republiky</w:t>
      </w:r>
    </w:p>
    <w:p w14:paraId="1AEDF402" w14:textId="1E065392" w:rsidR="0015010C" w:rsidRDefault="00EC5147" w:rsidP="0015010C">
      <w:pPr>
        <w:spacing w:line="276" w:lineRule="auto"/>
        <w:rPr>
          <w:sz w:val="22"/>
          <w:szCs w:val="22"/>
        </w:rPr>
      </w:pPr>
      <w:r>
        <w:t xml:space="preserve">Námestie generála </w:t>
      </w:r>
      <w:proofErr w:type="spellStart"/>
      <w:r>
        <w:t>Viesta</w:t>
      </w:r>
      <w:proofErr w:type="spellEnd"/>
      <w:r>
        <w:t xml:space="preserve"> 2</w:t>
      </w:r>
      <w:r w:rsidR="0015010C">
        <w:t xml:space="preserve">    </w:t>
      </w:r>
    </w:p>
    <w:p w14:paraId="35B6B9EF" w14:textId="77777777" w:rsidR="0015010C" w:rsidRPr="004B525D" w:rsidRDefault="0015010C" w:rsidP="001862D3">
      <w:pPr>
        <w:spacing w:line="276" w:lineRule="auto"/>
        <w:rPr>
          <w:sz w:val="22"/>
          <w:szCs w:val="22"/>
        </w:rPr>
      </w:pPr>
      <w:r>
        <w:t xml:space="preserve">832 47 Bratislava                                                      </w:t>
      </w:r>
    </w:p>
    <w:p w14:paraId="3E07CB0F" w14:textId="77777777" w:rsidR="0015010C" w:rsidRPr="004B525D" w:rsidRDefault="0015010C" w:rsidP="0015010C">
      <w:pPr>
        <w:rPr>
          <w:sz w:val="22"/>
          <w:szCs w:val="22"/>
        </w:rPr>
      </w:pPr>
    </w:p>
    <w:p w14:paraId="4C05D1FE" w14:textId="77777777" w:rsidR="0015010C" w:rsidRPr="004B525D" w:rsidRDefault="0015010C" w:rsidP="0015010C">
      <w:pPr>
        <w:rPr>
          <w:sz w:val="22"/>
          <w:szCs w:val="22"/>
        </w:rPr>
      </w:pPr>
    </w:p>
    <w:p w14:paraId="1655EB6C" w14:textId="77777777" w:rsidR="0015010C" w:rsidRPr="00870B79" w:rsidRDefault="0015010C" w:rsidP="0015010C">
      <w:pPr>
        <w:jc w:val="center"/>
        <w:rPr>
          <w:b/>
          <w:sz w:val="28"/>
          <w:szCs w:val="28"/>
        </w:rPr>
      </w:pPr>
      <w:r w:rsidRPr="00870B79">
        <w:rPr>
          <w:b/>
          <w:sz w:val="28"/>
          <w:szCs w:val="28"/>
        </w:rPr>
        <w:t xml:space="preserve">Návrh na udelenie </w:t>
      </w:r>
    </w:p>
    <w:p w14:paraId="79354228" w14:textId="77777777" w:rsidR="0015010C" w:rsidRDefault="0015010C" w:rsidP="0015010C">
      <w:pPr>
        <w:jc w:val="center"/>
        <w:rPr>
          <w:b/>
          <w:sz w:val="28"/>
          <w:szCs w:val="28"/>
        </w:rPr>
      </w:pPr>
      <w:r w:rsidRPr="00870B79">
        <w:rPr>
          <w:b/>
          <w:sz w:val="28"/>
          <w:szCs w:val="28"/>
        </w:rPr>
        <w:t>vojenského vyznamenania</w:t>
      </w:r>
    </w:p>
    <w:p w14:paraId="0B37F404" w14:textId="77777777" w:rsidR="0091579E" w:rsidRDefault="0091579E" w:rsidP="0015010C">
      <w:pPr>
        <w:rPr>
          <w:sz w:val="22"/>
          <w:szCs w:val="22"/>
        </w:rPr>
      </w:pPr>
    </w:p>
    <w:p w14:paraId="7C98FE1D" w14:textId="77777777" w:rsidR="0091579E" w:rsidRDefault="0015010C" w:rsidP="0091579E">
      <w:pPr>
        <w:jc w:val="center"/>
        <w:rPr>
          <w:sz w:val="22"/>
          <w:szCs w:val="22"/>
        </w:rPr>
      </w:pPr>
      <w:r w:rsidRPr="009A4ACC">
        <w:rPr>
          <w:sz w:val="22"/>
          <w:szCs w:val="22"/>
        </w:rPr>
        <w:t>....................................................................................................</w:t>
      </w:r>
    </w:p>
    <w:p w14:paraId="14599560" w14:textId="77777777" w:rsidR="0015010C" w:rsidRPr="0091579E" w:rsidRDefault="0015010C" w:rsidP="0091579E">
      <w:pPr>
        <w:jc w:val="center"/>
        <w:rPr>
          <w:sz w:val="22"/>
          <w:szCs w:val="22"/>
        </w:rPr>
      </w:pPr>
      <w:r w:rsidRPr="009A4ACC">
        <w:rPr>
          <w:i/>
          <w:sz w:val="22"/>
          <w:szCs w:val="22"/>
        </w:rPr>
        <w:t>navrhované vojenské vyznamenanie</w:t>
      </w:r>
    </w:p>
    <w:p w14:paraId="4BC43AA6" w14:textId="77777777" w:rsidR="0015010C" w:rsidRPr="009A4ACC" w:rsidRDefault="0015010C" w:rsidP="0091579E">
      <w:pPr>
        <w:jc w:val="center"/>
        <w:rPr>
          <w:i/>
          <w:sz w:val="22"/>
          <w:szCs w:val="22"/>
        </w:rPr>
      </w:pPr>
    </w:p>
    <w:p w14:paraId="420AC3AD" w14:textId="77777777" w:rsidR="0015010C" w:rsidRPr="009A4ACC" w:rsidRDefault="0015010C" w:rsidP="0015010C">
      <w:pPr>
        <w:rPr>
          <w:i/>
          <w:sz w:val="22"/>
          <w:szCs w:val="22"/>
        </w:rPr>
      </w:pPr>
    </w:p>
    <w:p w14:paraId="3201A7BA" w14:textId="77777777" w:rsidR="0015010C" w:rsidRPr="009A4ACC" w:rsidRDefault="00696658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T</w:t>
      </w:r>
      <w:r w:rsidR="0069634B">
        <w:rPr>
          <w:i/>
          <w:sz w:val="22"/>
          <w:szCs w:val="22"/>
        </w:rPr>
        <w:t xml:space="preserve">itul, meno, priezvisko </w:t>
      </w:r>
      <w:r w:rsidR="0015010C" w:rsidRPr="009A4ACC">
        <w:rPr>
          <w:i/>
          <w:sz w:val="22"/>
          <w:szCs w:val="22"/>
        </w:rPr>
        <w:t>.......................................................................................................................</w:t>
      </w:r>
      <w:r w:rsidR="0015010C">
        <w:rPr>
          <w:i/>
          <w:sz w:val="22"/>
          <w:szCs w:val="22"/>
        </w:rPr>
        <w:t>.....</w:t>
      </w:r>
      <w:r w:rsidR="00225D8B">
        <w:rPr>
          <w:i/>
          <w:sz w:val="22"/>
          <w:szCs w:val="22"/>
        </w:rPr>
        <w:t>.......</w:t>
      </w:r>
    </w:p>
    <w:p w14:paraId="048C6949" w14:textId="77777777" w:rsidR="0015010C" w:rsidRPr="009A4ACC" w:rsidRDefault="0015010C" w:rsidP="0015010C">
      <w:pPr>
        <w:rPr>
          <w:i/>
          <w:sz w:val="22"/>
          <w:szCs w:val="22"/>
        </w:rPr>
      </w:pPr>
    </w:p>
    <w:p w14:paraId="19AFB96A" w14:textId="77777777" w:rsidR="0015010C" w:rsidRPr="009A4ACC" w:rsidRDefault="00696658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2. D</w:t>
      </w:r>
      <w:r w:rsidR="0015010C" w:rsidRPr="009A4ACC">
        <w:rPr>
          <w:i/>
          <w:sz w:val="22"/>
          <w:szCs w:val="22"/>
        </w:rPr>
        <w:t>osiahnutá vojenská hodnosť.............................................................................................................</w:t>
      </w:r>
      <w:r w:rsidR="0015010C">
        <w:rPr>
          <w:i/>
          <w:sz w:val="22"/>
          <w:szCs w:val="22"/>
        </w:rPr>
        <w:t>.....</w:t>
      </w:r>
      <w:r w:rsidR="00225D8B">
        <w:rPr>
          <w:i/>
          <w:sz w:val="22"/>
          <w:szCs w:val="22"/>
        </w:rPr>
        <w:t>.......</w:t>
      </w:r>
    </w:p>
    <w:p w14:paraId="0568CB36" w14:textId="77777777" w:rsidR="0015010C" w:rsidRPr="009A4ACC" w:rsidRDefault="0015010C" w:rsidP="0015010C">
      <w:pPr>
        <w:rPr>
          <w:i/>
          <w:sz w:val="22"/>
          <w:szCs w:val="22"/>
        </w:rPr>
      </w:pPr>
    </w:p>
    <w:p w14:paraId="204896D5" w14:textId="77777777" w:rsidR="0015010C" w:rsidRPr="009A4ACC" w:rsidRDefault="00696658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D</w:t>
      </w:r>
      <w:r w:rsidR="0015010C" w:rsidRPr="009A4ACC">
        <w:rPr>
          <w:i/>
          <w:sz w:val="22"/>
          <w:szCs w:val="22"/>
        </w:rPr>
        <w:t>átum a miesto narodenia ........................................................................................................</w:t>
      </w:r>
      <w:r w:rsidR="0015010C">
        <w:rPr>
          <w:i/>
          <w:sz w:val="22"/>
          <w:szCs w:val="22"/>
        </w:rPr>
        <w:t>..............</w:t>
      </w:r>
      <w:r w:rsidR="00225D8B">
        <w:rPr>
          <w:i/>
          <w:sz w:val="22"/>
          <w:szCs w:val="22"/>
        </w:rPr>
        <w:t>.......</w:t>
      </w:r>
    </w:p>
    <w:p w14:paraId="1BCF3668" w14:textId="77777777" w:rsidR="0015010C" w:rsidRPr="009A4ACC" w:rsidRDefault="0015010C" w:rsidP="0015010C">
      <w:pPr>
        <w:rPr>
          <w:i/>
          <w:sz w:val="22"/>
          <w:szCs w:val="22"/>
        </w:rPr>
      </w:pPr>
    </w:p>
    <w:p w14:paraId="77670321" w14:textId="77777777" w:rsidR="0015010C" w:rsidRDefault="00696658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A</w:t>
      </w:r>
      <w:r w:rsidR="0015010C" w:rsidRPr="009A4ACC">
        <w:rPr>
          <w:i/>
          <w:sz w:val="22"/>
          <w:szCs w:val="22"/>
        </w:rPr>
        <w:t>dresa trvalého pobytu ......................................................................................................................</w:t>
      </w:r>
      <w:r w:rsidR="00225D8B">
        <w:rPr>
          <w:i/>
          <w:sz w:val="22"/>
          <w:szCs w:val="22"/>
        </w:rPr>
        <w:t>............</w:t>
      </w:r>
    </w:p>
    <w:p w14:paraId="45EFF08A" w14:textId="77777777" w:rsidR="0015010C" w:rsidRDefault="0015010C" w:rsidP="0015010C">
      <w:pPr>
        <w:rPr>
          <w:i/>
          <w:sz w:val="22"/>
          <w:szCs w:val="22"/>
        </w:rPr>
      </w:pPr>
    </w:p>
    <w:p w14:paraId="20EBB92C" w14:textId="77777777" w:rsidR="0015010C" w:rsidRPr="009A4ACC" w:rsidRDefault="0015010C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5</w:t>
      </w:r>
      <w:r w:rsidR="00696658">
        <w:rPr>
          <w:i/>
          <w:sz w:val="22"/>
          <w:szCs w:val="22"/>
        </w:rPr>
        <w:t>. T</w:t>
      </w:r>
      <w:r w:rsidRPr="009A4ACC">
        <w:rPr>
          <w:i/>
          <w:sz w:val="22"/>
          <w:szCs w:val="22"/>
        </w:rPr>
        <w:t>el. kontakt, e-mail 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...</w:t>
      </w:r>
      <w:r w:rsidRPr="009A4ACC">
        <w:rPr>
          <w:i/>
          <w:sz w:val="22"/>
          <w:szCs w:val="22"/>
        </w:rPr>
        <w:t>.</w:t>
      </w:r>
      <w:r w:rsidR="00225D8B">
        <w:rPr>
          <w:i/>
          <w:sz w:val="22"/>
          <w:szCs w:val="22"/>
        </w:rPr>
        <w:t>........</w:t>
      </w:r>
    </w:p>
    <w:p w14:paraId="0E2B9B10" w14:textId="77777777" w:rsidR="0015010C" w:rsidRPr="009A4ACC" w:rsidRDefault="0015010C" w:rsidP="0015010C">
      <w:pPr>
        <w:rPr>
          <w:i/>
          <w:sz w:val="22"/>
          <w:szCs w:val="22"/>
        </w:rPr>
      </w:pPr>
    </w:p>
    <w:p w14:paraId="39E872A1" w14:textId="77777777" w:rsidR="0015010C" w:rsidRPr="009A4ACC" w:rsidRDefault="0015010C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6</w:t>
      </w:r>
      <w:r w:rsidR="00696658">
        <w:rPr>
          <w:i/>
          <w:sz w:val="22"/>
          <w:szCs w:val="22"/>
        </w:rPr>
        <w:t>. U</w:t>
      </w:r>
      <w:r w:rsidRPr="009A4ACC">
        <w:rPr>
          <w:i/>
          <w:sz w:val="22"/>
          <w:szCs w:val="22"/>
        </w:rPr>
        <w:t xml:space="preserve">delené vojenské </w:t>
      </w:r>
      <w:r w:rsidR="0091579E">
        <w:rPr>
          <w:i/>
          <w:sz w:val="22"/>
          <w:szCs w:val="22"/>
        </w:rPr>
        <w:t xml:space="preserve">vyznamenania </w:t>
      </w:r>
      <w:r w:rsidRPr="009A4ACC">
        <w:rPr>
          <w:i/>
          <w:sz w:val="22"/>
          <w:szCs w:val="22"/>
        </w:rPr>
        <w:t>.....................................................................................................</w:t>
      </w:r>
      <w:r>
        <w:rPr>
          <w:i/>
          <w:sz w:val="22"/>
          <w:szCs w:val="22"/>
        </w:rPr>
        <w:t>.......</w:t>
      </w:r>
      <w:r w:rsidR="00225D8B">
        <w:rPr>
          <w:i/>
          <w:sz w:val="22"/>
          <w:szCs w:val="22"/>
        </w:rPr>
        <w:t>........</w:t>
      </w:r>
    </w:p>
    <w:p w14:paraId="25825EB6" w14:textId="77777777" w:rsidR="0015010C" w:rsidRPr="009A4ACC" w:rsidRDefault="0015010C" w:rsidP="0015010C">
      <w:pPr>
        <w:rPr>
          <w:i/>
          <w:sz w:val="22"/>
          <w:szCs w:val="22"/>
        </w:rPr>
      </w:pPr>
    </w:p>
    <w:p w14:paraId="157825E4" w14:textId="77777777" w:rsidR="0015010C" w:rsidRDefault="0015010C" w:rsidP="0015010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</w:t>
      </w:r>
      <w:r w:rsidR="00225D8B">
        <w:rPr>
          <w:i/>
          <w:sz w:val="22"/>
          <w:szCs w:val="22"/>
        </w:rPr>
        <w:t>.........</w:t>
      </w:r>
    </w:p>
    <w:p w14:paraId="3D525107" w14:textId="77777777" w:rsidR="0015010C" w:rsidRDefault="0015010C" w:rsidP="0015010C">
      <w:pPr>
        <w:rPr>
          <w:i/>
          <w:sz w:val="22"/>
          <w:szCs w:val="22"/>
        </w:rPr>
      </w:pPr>
    </w:p>
    <w:p w14:paraId="19FB5209" w14:textId="77777777" w:rsidR="0015010C" w:rsidRPr="009A4ACC" w:rsidRDefault="0015010C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225D8B">
        <w:rPr>
          <w:i/>
          <w:sz w:val="22"/>
          <w:szCs w:val="22"/>
        </w:rPr>
        <w:t>.........</w:t>
      </w:r>
    </w:p>
    <w:p w14:paraId="5986EA9A" w14:textId="77777777" w:rsidR="0015010C" w:rsidRPr="009A4ACC" w:rsidRDefault="0015010C" w:rsidP="0015010C">
      <w:pPr>
        <w:rPr>
          <w:i/>
          <w:sz w:val="22"/>
          <w:szCs w:val="22"/>
        </w:rPr>
      </w:pPr>
    </w:p>
    <w:p w14:paraId="27E2ECCA" w14:textId="77777777" w:rsidR="0015010C" w:rsidRPr="009A4ACC" w:rsidRDefault="0015010C" w:rsidP="0081487C">
      <w:pPr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</w:t>
      </w:r>
      <w:r w:rsidR="00696658">
        <w:rPr>
          <w:i/>
          <w:sz w:val="22"/>
          <w:szCs w:val="22"/>
        </w:rPr>
        <w:t>. O</w:t>
      </w:r>
      <w:r w:rsidRPr="009A4ACC">
        <w:rPr>
          <w:i/>
          <w:sz w:val="22"/>
          <w:szCs w:val="22"/>
        </w:rPr>
        <w:t xml:space="preserve">dôvodnenie návrhu </w:t>
      </w:r>
      <w:r w:rsidR="0081487C">
        <w:rPr>
          <w:i/>
          <w:sz w:val="22"/>
          <w:szCs w:val="22"/>
        </w:rPr>
        <w:t>(uvedú sa konkrétne dôvody a popíšu sa konkrétne činnosti, resp. konania, ktoré        odôvodňujú predloženie návrhu)</w:t>
      </w:r>
    </w:p>
    <w:p w14:paraId="47A2C8DD" w14:textId="77777777" w:rsidR="0015010C" w:rsidRPr="009A4ACC" w:rsidRDefault="0015010C" w:rsidP="0015010C">
      <w:pPr>
        <w:rPr>
          <w:i/>
          <w:sz w:val="22"/>
          <w:szCs w:val="22"/>
        </w:rPr>
      </w:pPr>
    </w:p>
    <w:p w14:paraId="4B00AB10" w14:textId="77777777" w:rsidR="0015010C" w:rsidRPr="009A4ACC" w:rsidRDefault="0015010C" w:rsidP="0015010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225D8B">
        <w:rPr>
          <w:i/>
          <w:sz w:val="22"/>
          <w:szCs w:val="22"/>
        </w:rPr>
        <w:t>........</w:t>
      </w:r>
      <w:r w:rsidR="001862D3">
        <w:rPr>
          <w:i/>
          <w:sz w:val="22"/>
          <w:szCs w:val="22"/>
        </w:rPr>
        <w:t>.</w:t>
      </w:r>
    </w:p>
    <w:p w14:paraId="73AF6A6A" w14:textId="77777777" w:rsidR="0015010C" w:rsidRPr="009A4ACC" w:rsidRDefault="0015010C" w:rsidP="0015010C">
      <w:pPr>
        <w:rPr>
          <w:i/>
          <w:sz w:val="22"/>
          <w:szCs w:val="22"/>
        </w:rPr>
      </w:pPr>
    </w:p>
    <w:p w14:paraId="2B924A0A" w14:textId="77777777" w:rsidR="0015010C" w:rsidRPr="009A4ACC" w:rsidRDefault="0015010C" w:rsidP="0015010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1862D3">
        <w:rPr>
          <w:i/>
          <w:sz w:val="22"/>
          <w:szCs w:val="22"/>
        </w:rPr>
        <w:t>.</w:t>
      </w:r>
      <w:r w:rsidR="00225D8B">
        <w:rPr>
          <w:i/>
          <w:sz w:val="22"/>
          <w:szCs w:val="22"/>
        </w:rPr>
        <w:t>........</w:t>
      </w:r>
    </w:p>
    <w:p w14:paraId="262F19E8" w14:textId="77777777" w:rsidR="0015010C" w:rsidRPr="009A4ACC" w:rsidRDefault="0015010C" w:rsidP="0015010C">
      <w:pPr>
        <w:rPr>
          <w:i/>
          <w:sz w:val="22"/>
          <w:szCs w:val="22"/>
        </w:rPr>
      </w:pPr>
    </w:p>
    <w:p w14:paraId="78019C90" w14:textId="77777777" w:rsidR="0081487C" w:rsidRDefault="0015010C" w:rsidP="0015010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225D8B">
        <w:rPr>
          <w:i/>
          <w:sz w:val="22"/>
          <w:szCs w:val="22"/>
        </w:rPr>
        <w:t>.........</w:t>
      </w:r>
    </w:p>
    <w:p w14:paraId="70E044DC" w14:textId="77777777" w:rsidR="0015010C" w:rsidRDefault="0015010C" w:rsidP="0015010C">
      <w:pPr>
        <w:rPr>
          <w:sz w:val="22"/>
          <w:szCs w:val="22"/>
        </w:rPr>
      </w:pPr>
    </w:p>
    <w:p w14:paraId="66BE9232" w14:textId="77777777" w:rsidR="0081487C" w:rsidRPr="009A4ACC" w:rsidRDefault="0081487C" w:rsidP="0081487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........</w:t>
      </w:r>
    </w:p>
    <w:p w14:paraId="37FB861F" w14:textId="77777777" w:rsidR="0081487C" w:rsidRPr="009A4ACC" w:rsidRDefault="0081487C" w:rsidP="0081487C">
      <w:pPr>
        <w:rPr>
          <w:i/>
          <w:sz w:val="22"/>
          <w:szCs w:val="22"/>
        </w:rPr>
      </w:pPr>
    </w:p>
    <w:p w14:paraId="475513B3" w14:textId="77777777" w:rsidR="0081487C" w:rsidRPr="009A4ACC" w:rsidRDefault="0081487C" w:rsidP="0081487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........</w:t>
      </w:r>
    </w:p>
    <w:p w14:paraId="25E19BF6" w14:textId="77777777" w:rsidR="0081487C" w:rsidRPr="009A4ACC" w:rsidRDefault="0081487C" w:rsidP="0081487C">
      <w:pPr>
        <w:rPr>
          <w:i/>
          <w:sz w:val="22"/>
          <w:szCs w:val="22"/>
        </w:rPr>
      </w:pPr>
    </w:p>
    <w:p w14:paraId="5B28EF5A" w14:textId="77777777" w:rsidR="0081487C" w:rsidRDefault="0081487C" w:rsidP="0081487C">
      <w:pPr>
        <w:rPr>
          <w:i/>
          <w:sz w:val="22"/>
          <w:szCs w:val="22"/>
        </w:rPr>
      </w:pPr>
      <w:r w:rsidRPr="009A4ACC">
        <w:rPr>
          <w:i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........</w:t>
      </w:r>
    </w:p>
    <w:p w14:paraId="4C73385F" w14:textId="77777777" w:rsidR="0081487C" w:rsidRPr="009A4ACC" w:rsidRDefault="0081487C" w:rsidP="0015010C">
      <w:pPr>
        <w:rPr>
          <w:sz w:val="22"/>
          <w:szCs w:val="22"/>
        </w:rPr>
      </w:pPr>
    </w:p>
    <w:p w14:paraId="7B4664D5" w14:textId="77777777" w:rsidR="00C61CDB" w:rsidRPr="0081487C" w:rsidRDefault="001862D3" w:rsidP="0015010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Návrh sa predkladá pri príležitosti </w:t>
      </w:r>
      <w:r w:rsidRPr="009A4ACC">
        <w:rPr>
          <w:i/>
          <w:sz w:val="22"/>
          <w:szCs w:val="22"/>
        </w:rPr>
        <w:t>......................................................................................................</w:t>
      </w:r>
      <w:r>
        <w:rPr>
          <w:i/>
          <w:sz w:val="22"/>
          <w:szCs w:val="22"/>
        </w:rPr>
        <w:t>.....</w:t>
      </w:r>
      <w:r w:rsidR="00225D8B">
        <w:rPr>
          <w:i/>
          <w:sz w:val="22"/>
          <w:szCs w:val="22"/>
        </w:rPr>
        <w:t>.....</w:t>
      </w:r>
    </w:p>
    <w:p w14:paraId="569734CA" w14:textId="77777777" w:rsidR="00225D8B" w:rsidRDefault="00225D8B" w:rsidP="0015010C">
      <w:pPr>
        <w:rPr>
          <w:sz w:val="22"/>
          <w:szCs w:val="22"/>
        </w:rPr>
      </w:pPr>
    </w:p>
    <w:p w14:paraId="01D11B81" w14:textId="77777777" w:rsidR="0081487C" w:rsidRDefault="0081487C" w:rsidP="0015010C">
      <w:pPr>
        <w:rPr>
          <w:sz w:val="22"/>
          <w:szCs w:val="22"/>
        </w:rPr>
      </w:pPr>
    </w:p>
    <w:p w14:paraId="4E18C97A" w14:textId="77777777" w:rsidR="0081487C" w:rsidRDefault="0081487C" w:rsidP="0015010C">
      <w:pPr>
        <w:rPr>
          <w:sz w:val="22"/>
          <w:szCs w:val="22"/>
        </w:rPr>
      </w:pPr>
    </w:p>
    <w:p w14:paraId="27F62E35" w14:textId="77777777" w:rsidR="00D12B5E" w:rsidRDefault="00D12B5E" w:rsidP="0015010C">
      <w:pPr>
        <w:rPr>
          <w:sz w:val="22"/>
          <w:szCs w:val="22"/>
        </w:rPr>
      </w:pPr>
    </w:p>
    <w:p w14:paraId="2A576C6A" w14:textId="77777777" w:rsidR="00D12B5E" w:rsidRDefault="00D12B5E" w:rsidP="0015010C">
      <w:pPr>
        <w:rPr>
          <w:sz w:val="22"/>
          <w:szCs w:val="22"/>
        </w:rPr>
      </w:pPr>
    </w:p>
    <w:p w14:paraId="76E6EB15" w14:textId="77777777" w:rsidR="0015010C" w:rsidRPr="009A4ACC" w:rsidRDefault="0015010C" w:rsidP="0015010C">
      <w:pPr>
        <w:rPr>
          <w:sz w:val="22"/>
          <w:szCs w:val="22"/>
        </w:rPr>
      </w:pPr>
      <w:r w:rsidRPr="009A4ACC">
        <w:rPr>
          <w:sz w:val="22"/>
          <w:szCs w:val="22"/>
        </w:rPr>
        <w:t>............................................................</w:t>
      </w:r>
      <w:r w:rsidR="00225D8B">
        <w:rPr>
          <w:sz w:val="22"/>
          <w:szCs w:val="22"/>
        </w:rPr>
        <w:t>....</w:t>
      </w:r>
      <w:r>
        <w:rPr>
          <w:sz w:val="22"/>
          <w:szCs w:val="22"/>
        </w:rPr>
        <w:t xml:space="preserve">                              </w:t>
      </w:r>
      <w:r w:rsidR="00225D8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......</w:t>
      </w:r>
      <w:r w:rsidRPr="009A4ACC">
        <w:rPr>
          <w:sz w:val="22"/>
          <w:szCs w:val="22"/>
        </w:rPr>
        <w:t>............................................................</w:t>
      </w:r>
    </w:p>
    <w:p w14:paraId="13D576E6" w14:textId="77777777" w:rsidR="00064742" w:rsidRPr="0015010C" w:rsidRDefault="0015010C" w:rsidP="0015010C">
      <w:pPr>
        <w:jc w:val="both"/>
        <w:rPr>
          <w:sz w:val="22"/>
          <w:szCs w:val="22"/>
        </w:rPr>
      </w:pPr>
      <w:r w:rsidRPr="009A4ACC">
        <w:rPr>
          <w:i/>
          <w:sz w:val="22"/>
          <w:szCs w:val="22"/>
        </w:rPr>
        <w:t xml:space="preserve">             </w:t>
      </w:r>
      <w:r w:rsidR="00225D8B">
        <w:rPr>
          <w:i/>
          <w:sz w:val="22"/>
          <w:szCs w:val="22"/>
        </w:rPr>
        <w:t xml:space="preserve">      </w:t>
      </w:r>
      <w:r w:rsidRPr="009A4ACC">
        <w:rPr>
          <w:i/>
          <w:sz w:val="22"/>
          <w:szCs w:val="22"/>
        </w:rPr>
        <w:t xml:space="preserve">miesto a dátum                                                              </w:t>
      </w:r>
      <w:r w:rsidR="00225D8B">
        <w:rPr>
          <w:i/>
          <w:sz w:val="22"/>
          <w:szCs w:val="22"/>
        </w:rPr>
        <w:t xml:space="preserve">            </w:t>
      </w:r>
      <w:r w:rsidRPr="009A4ACC">
        <w:rPr>
          <w:i/>
          <w:sz w:val="22"/>
          <w:szCs w:val="22"/>
        </w:rPr>
        <w:t xml:space="preserve"> podpis predkladateľa návrhu</w:t>
      </w:r>
    </w:p>
    <w:sectPr w:rsidR="00064742" w:rsidRPr="0015010C" w:rsidSect="0081487C">
      <w:headerReference w:type="even" r:id="rId8"/>
      <w:headerReference w:type="default" r:id="rId9"/>
      <w:pgSz w:w="11906" w:h="16838" w:code="9"/>
      <w:pgMar w:top="567" w:right="96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E131" w14:textId="77777777" w:rsidR="00E3717D" w:rsidRDefault="00E3717D" w:rsidP="00687D6C">
      <w:r>
        <w:separator/>
      </w:r>
    </w:p>
  </w:endnote>
  <w:endnote w:type="continuationSeparator" w:id="0">
    <w:p w14:paraId="5A138557" w14:textId="77777777" w:rsidR="00E3717D" w:rsidRDefault="00E3717D" w:rsidP="0068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B4EA" w14:textId="77777777" w:rsidR="00E3717D" w:rsidRDefault="00E3717D" w:rsidP="00687D6C">
      <w:r>
        <w:separator/>
      </w:r>
    </w:p>
  </w:footnote>
  <w:footnote w:type="continuationSeparator" w:id="0">
    <w:p w14:paraId="55271D63" w14:textId="77777777" w:rsidR="00E3717D" w:rsidRDefault="00E3717D" w:rsidP="0068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FE0C" w14:textId="77777777" w:rsidR="00E15D49" w:rsidRPr="0008746C" w:rsidRDefault="00E15D49" w:rsidP="001D7747">
    <w:pPr>
      <w:pStyle w:val="Hlavika"/>
      <w:tabs>
        <w:tab w:val="clear" w:pos="9072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4921" w14:textId="77777777" w:rsidR="00687D6C" w:rsidRPr="0008746C" w:rsidRDefault="00687D6C" w:rsidP="001D7747">
    <w:pPr>
      <w:pStyle w:val="Hlavika"/>
      <w:tabs>
        <w:tab w:val="clear" w:pos="9072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F24"/>
    <w:multiLevelType w:val="hybridMultilevel"/>
    <w:tmpl w:val="C30E9644"/>
    <w:lvl w:ilvl="0" w:tplc="28C8D18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F60"/>
    <w:multiLevelType w:val="hybridMultilevel"/>
    <w:tmpl w:val="7C264B6A"/>
    <w:lvl w:ilvl="0" w:tplc="C840D8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203B"/>
    <w:multiLevelType w:val="multilevel"/>
    <w:tmpl w:val="113A6564"/>
    <w:lvl w:ilvl="0">
      <w:start w:val="1"/>
      <w:numFmt w:val="decimal"/>
      <w:suff w:val="space"/>
      <w:lvlText w:val="(%1)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210E1E"/>
    <w:multiLevelType w:val="hybridMultilevel"/>
    <w:tmpl w:val="FCE482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566"/>
    <w:multiLevelType w:val="hybridMultilevel"/>
    <w:tmpl w:val="384ACDE4"/>
    <w:lvl w:ilvl="0" w:tplc="311C85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51EE"/>
    <w:multiLevelType w:val="hybridMultilevel"/>
    <w:tmpl w:val="AE4621E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E31CE"/>
    <w:multiLevelType w:val="hybridMultilevel"/>
    <w:tmpl w:val="D65C14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553"/>
    <w:multiLevelType w:val="hybridMultilevel"/>
    <w:tmpl w:val="187A7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378A"/>
    <w:multiLevelType w:val="hybridMultilevel"/>
    <w:tmpl w:val="E9D8B5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5F51"/>
    <w:multiLevelType w:val="hybridMultilevel"/>
    <w:tmpl w:val="82928970"/>
    <w:lvl w:ilvl="0" w:tplc="725CA124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B0D1F"/>
    <w:multiLevelType w:val="hybridMultilevel"/>
    <w:tmpl w:val="7B68DF1A"/>
    <w:lvl w:ilvl="0" w:tplc="21D40A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0173FC"/>
    <w:multiLevelType w:val="hybridMultilevel"/>
    <w:tmpl w:val="D5887F4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753962"/>
    <w:multiLevelType w:val="hybridMultilevel"/>
    <w:tmpl w:val="3B2EBA24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0176B"/>
    <w:multiLevelType w:val="hybridMultilevel"/>
    <w:tmpl w:val="4052FF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1A0C"/>
    <w:multiLevelType w:val="hybridMultilevel"/>
    <w:tmpl w:val="F1B07C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141E"/>
    <w:multiLevelType w:val="hybridMultilevel"/>
    <w:tmpl w:val="187A7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E6E58"/>
    <w:multiLevelType w:val="hybridMultilevel"/>
    <w:tmpl w:val="0FE63476"/>
    <w:lvl w:ilvl="0" w:tplc="B4BAE6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7834"/>
    <w:multiLevelType w:val="hybridMultilevel"/>
    <w:tmpl w:val="D28E49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C3280"/>
    <w:multiLevelType w:val="hybridMultilevel"/>
    <w:tmpl w:val="7C2E88AE"/>
    <w:lvl w:ilvl="0" w:tplc="07DAB7B2">
      <w:start w:val="1"/>
      <w:numFmt w:val="decimal"/>
      <w:lvlText w:val="(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34A7258"/>
    <w:multiLevelType w:val="hybridMultilevel"/>
    <w:tmpl w:val="187A7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04920"/>
    <w:multiLevelType w:val="hybridMultilevel"/>
    <w:tmpl w:val="FCE482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1DBE"/>
    <w:multiLevelType w:val="hybridMultilevel"/>
    <w:tmpl w:val="FD4ABD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877E0"/>
    <w:multiLevelType w:val="singleLevel"/>
    <w:tmpl w:val="DA8A7E28"/>
    <w:lvl w:ilvl="0">
      <w:start w:val="1"/>
      <w:numFmt w:val="decimal"/>
      <w:suff w:val="space"/>
      <w:lvlText w:val="(%1)"/>
      <w:lvlJc w:val="left"/>
      <w:pPr>
        <w:ind w:left="0" w:firstLine="0"/>
      </w:pPr>
      <w:rPr>
        <w:b w:val="0"/>
      </w:rPr>
    </w:lvl>
  </w:abstractNum>
  <w:abstractNum w:abstractNumId="23" w15:restartNumberingAfterBreak="0">
    <w:nsid w:val="5B1920F4"/>
    <w:multiLevelType w:val="hybridMultilevel"/>
    <w:tmpl w:val="FCE482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C0744"/>
    <w:multiLevelType w:val="hybridMultilevel"/>
    <w:tmpl w:val="FCE482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E11AE"/>
    <w:multiLevelType w:val="hybridMultilevel"/>
    <w:tmpl w:val="785CCC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70EF"/>
    <w:multiLevelType w:val="hybridMultilevel"/>
    <w:tmpl w:val="5870504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A79F6"/>
    <w:multiLevelType w:val="hybridMultilevel"/>
    <w:tmpl w:val="187A7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45CC"/>
    <w:multiLevelType w:val="hybridMultilevel"/>
    <w:tmpl w:val="FCE482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C346A"/>
    <w:multiLevelType w:val="hybridMultilevel"/>
    <w:tmpl w:val="24C28F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F1266"/>
    <w:multiLevelType w:val="hybridMultilevel"/>
    <w:tmpl w:val="43DCDFF6"/>
    <w:lvl w:ilvl="0" w:tplc="DF32FF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6D2848"/>
    <w:multiLevelType w:val="hybridMultilevel"/>
    <w:tmpl w:val="187A7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A4120"/>
    <w:multiLevelType w:val="hybridMultilevel"/>
    <w:tmpl w:val="8252E484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26"/>
  </w:num>
  <w:num w:numId="8">
    <w:abstractNumId w:val="3"/>
  </w:num>
  <w:num w:numId="9">
    <w:abstractNumId w:val="14"/>
  </w:num>
  <w:num w:numId="10">
    <w:abstractNumId w:val="31"/>
  </w:num>
  <w:num w:numId="11">
    <w:abstractNumId w:val="6"/>
  </w:num>
  <w:num w:numId="12">
    <w:abstractNumId w:val="25"/>
  </w:num>
  <w:num w:numId="13">
    <w:abstractNumId w:val="0"/>
  </w:num>
  <w:num w:numId="14">
    <w:abstractNumId w:val="23"/>
  </w:num>
  <w:num w:numId="15">
    <w:abstractNumId w:val="24"/>
  </w:num>
  <w:num w:numId="16">
    <w:abstractNumId w:val="7"/>
  </w:num>
  <w:num w:numId="17">
    <w:abstractNumId w:val="19"/>
  </w:num>
  <w:num w:numId="18">
    <w:abstractNumId w:val="15"/>
  </w:num>
  <w:num w:numId="19">
    <w:abstractNumId w:val="27"/>
  </w:num>
  <w:num w:numId="20">
    <w:abstractNumId w:val="28"/>
  </w:num>
  <w:num w:numId="21">
    <w:abstractNumId w:val="20"/>
  </w:num>
  <w:num w:numId="22">
    <w:abstractNumId w:val="2"/>
  </w:num>
  <w:num w:numId="23">
    <w:abstractNumId w:val="11"/>
  </w:num>
  <w:num w:numId="24">
    <w:abstractNumId w:val="10"/>
  </w:num>
  <w:num w:numId="25">
    <w:abstractNumId w:val="29"/>
  </w:num>
  <w:num w:numId="26">
    <w:abstractNumId w:val="4"/>
  </w:num>
  <w:num w:numId="27">
    <w:abstractNumId w:val="32"/>
  </w:num>
  <w:num w:numId="28">
    <w:abstractNumId w:val="12"/>
  </w:num>
  <w:num w:numId="29">
    <w:abstractNumId w:val="5"/>
  </w:num>
  <w:num w:numId="30">
    <w:abstractNumId w:val="1"/>
  </w:num>
  <w:num w:numId="31">
    <w:abstractNumId w:val="30"/>
  </w:num>
  <w:num w:numId="32">
    <w:abstractNumId w:val="8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C1"/>
    <w:rsid w:val="00010F09"/>
    <w:rsid w:val="00022D04"/>
    <w:rsid w:val="000269F5"/>
    <w:rsid w:val="00061CB7"/>
    <w:rsid w:val="00064742"/>
    <w:rsid w:val="000746CE"/>
    <w:rsid w:val="00086158"/>
    <w:rsid w:val="000A43BF"/>
    <w:rsid w:val="000C674A"/>
    <w:rsid w:val="000F077F"/>
    <w:rsid w:val="00105750"/>
    <w:rsid w:val="00112B44"/>
    <w:rsid w:val="0015010C"/>
    <w:rsid w:val="001526BD"/>
    <w:rsid w:val="001700F5"/>
    <w:rsid w:val="001862D3"/>
    <w:rsid w:val="00225D8B"/>
    <w:rsid w:val="00231043"/>
    <w:rsid w:val="00283E65"/>
    <w:rsid w:val="002B66E1"/>
    <w:rsid w:val="002C4FD9"/>
    <w:rsid w:val="00315DD0"/>
    <w:rsid w:val="00345F30"/>
    <w:rsid w:val="00363CC5"/>
    <w:rsid w:val="00390BEA"/>
    <w:rsid w:val="003C4F1F"/>
    <w:rsid w:val="00412A44"/>
    <w:rsid w:val="00445392"/>
    <w:rsid w:val="00457C86"/>
    <w:rsid w:val="004A3D66"/>
    <w:rsid w:val="004E1E6C"/>
    <w:rsid w:val="0050132B"/>
    <w:rsid w:val="0052365F"/>
    <w:rsid w:val="00617506"/>
    <w:rsid w:val="006227A3"/>
    <w:rsid w:val="00646598"/>
    <w:rsid w:val="00660172"/>
    <w:rsid w:val="00687D6C"/>
    <w:rsid w:val="00694915"/>
    <w:rsid w:val="0069634B"/>
    <w:rsid w:val="00696658"/>
    <w:rsid w:val="006C3C79"/>
    <w:rsid w:val="006C6A15"/>
    <w:rsid w:val="006F2731"/>
    <w:rsid w:val="00706DDD"/>
    <w:rsid w:val="00706ED6"/>
    <w:rsid w:val="0071189E"/>
    <w:rsid w:val="0074655E"/>
    <w:rsid w:val="00770E23"/>
    <w:rsid w:val="007865B3"/>
    <w:rsid w:val="00794896"/>
    <w:rsid w:val="007D3AA2"/>
    <w:rsid w:val="007E532F"/>
    <w:rsid w:val="0081487C"/>
    <w:rsid w:val="008525FA"/>
    <w:rsid w:val="00873633"/>
    <w:rsid w:val="00874D3D"/>
    <w:rsid w:val="00882AED"/>
    <w:rsid w:val="008B067A"/>
    <w:rsid w:val="008B5BB9"/>
    <w:rsid w:val="008C1833"/>
    <w:rsid w:val="00904E23"/>
    <w:rsid w:val="0091579E"/>
    <w:rsid w:val="009229AA"/>
    <w:rsid w:val="00923A5D"/>
    <w:rsid w:val="009470B2"/>
    <w:rsid w:val="0095620B"/>
    <w:rsid w:val="00972B29"/>
    <w:rsid w:val="0099703F"/>
    <w:rsid w:val="009C2B02"/>
    <w:rsid w:val="009D55CB"/>
    <w:rsid w:val="009E0A26"/>
    <w:rsid w:val="009E75B6"/>
    <w:rsid w:val="00A47648"/>
    <w:rsid w:val="00A519F9"/>
    <w:rsid w:val="00A5736E"/>
    <w:rsid w:val="00A70442"/>
    <w:rsid w:val="00A82B23"/>
    <w:rsid w:val="00A857C4"/>
    <w:rsid w:val="00A86FC1"/>
    <w:rsid w:val="00A922D8"/>
    <w:rsid w:val="00AA4E14"/>
    <w:rsid w:val="00AE700F"/>
    <w:rsid w:val="00AF2F5D"/>
    <w:rsid w:val="00B31B85"/>
    <w:rsid w:val="00B47EED"/>
    <w:rsid w:val="00B50FA1"/>
    <w:rsid w:val="00B52F26"/>
    <w:rsid w:val="00BA5363"/>
    <w:rsid w:val="00BD1AA9"/>
    <w:rsid w:val="00BD4F0D"/>
    <w:rsid w:val="00BE3B7E"/>
    <w:rsid w:val="00C124C1"/>
    <w:rsid w:val="00C16B0F"/>
    <w:rsid w:val="00C230A8"/>
    <w:rsid w:val="00C61CDB"/>
    <w:rsid w:val="00CC0B39"/>
    <w:rsid w:val="00CE7048"/>
    <w:rsid w:val="00CF0EC1"/>
    <w:rsid w:val="00D12B5E"/>
    <w:rsid w:val="00D157D0"/>
    <w:rsid w:val="00D27B82"/>
    <w:rsid w:val="00D37B77"/>
    <w:rsid w:val="00DB3CB3"/>
    <w:rsid w:val="00E15D49"/>
    <w:rsid w:val="00E307FB"/>
    <w:rsid w:val="00E31141"/>
    <w:rsid w:val="00E3717D"/>
    <w:rsid w:val="00E432FC"/>
    <w:rsid w:val="00E617AD"/>
    <w:rsid w:val="00E61819"/>
    <w:rsid w:val="00E61E9F"/>
    <w:rsid w:val="00E6738A"/>
    <w:rsid w:val="00E77175"/>
    <w:rsid w:val="00EC0199"/>
    <w:rsid w:val="00EC5147"/>
    <w:rsid w:val="00EC58A2"/>
    <w:rsid w:val="00EC7E85"/>
    <w:rsid w:val="00EE56AC"/>
    <w:rsid w:val="00EF769F"/>
    <w:rsid w:val="00F6296F"/>
    <w:rsid w:val="00F8113E"/>
    <w:rsid w:val="00F85091"/>
    <w:rsid w:val="00F97487"/>
    <w:rsid w:val="00FA4360"/>
    <w:rsid w:val="00FB437C"/>
    <w:rsid w:val="00FB72C3"/>
    <w:rsid w:val="00FC1502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0EA3"/>
  <w15:docId w15:val="{336848AE-E7D1-4353-AE82-37CF6256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64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CF0EC1"/>
    <w:rPr>
      <w:color w:val="0563C1"/>
      <w:u w:val="single"/>
    </w:rPr>
  </w:style>
  <w:style w:type="paragraph" w:styleId="Zkladntext">
    <w:name w:val="Body Text"/>
    <w:basedOn w:val="Normlny"/>
    <w:link w:val="ZkladntextChar"/>
    <w:semiHidden/>
    <w:unhideWhenUsed/>
    <w:rsid w:val="00CF0EC1"/>
    <w:pPr>
      <w:jc w:val="both"/>
    </w:pPr>
    <w:rPr>
      <w:rFonts w:ascii="Arial" w:hAnsi="Arial" w:cs="Arial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F0EC1"/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CF0EC1"/>
    <w:pPr>
      <w:ind w:left="-712"/>
    </w:pPr>
    <w:rPr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F0EC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F9748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687D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87D6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7D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87D6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736E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064742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470B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470B2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3DFA-B19B-47CC-8C3C-CBBE67F0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OVA Lydia</dc:creator>
  <cp:keywords/>
  <dc:description/>
  <cp:lastModifiedBy>HAVASIOVA Eva</cp:lastModifiedBy>
  <cp:revision>3</cp:revision>
  <cp:lastPrinted>2019-05-23T10:02:00Z</cp:lastPrinted>
  <dcterms:created xsi:type="dcterms:W3CDTF">2024-05-23T08:15:00Z</dcterms:created>
  <dcterms:modified xsi:type="dcterms:W3CDTF">2024-05-23T08:15:00Z</dcterms:modified>
</cp:coreProperties>
</file>